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E40C61" w:rsidRDefault="000F7F23" w:rsidP="000F7F23">
      <w:pPr>
        <w:widowControl/>
        <w:jc w:val="left"/>
        <w:rPr>
          <w:rFonts w:ascii="ＭＳ 明朝" w:eastAsia="ＭＳ 明朝" w:hAnsi="ＭＳ 明朝" w:cs="Times New Roman"/>
          <w:sz w:val="24"/>
          <w:szCs w:val="16"/>
        </w:rPr>
      </w:pPr>
    </w:p>
    <w:p w:rsidR="000F7F23" w:rsidRPr="00E40C61" w:rsidRDefault="000F7F23" w:rsidP="000F7F23">
      <w:pPr>
        <w:widowControl/>
        <w:jc w:val="left"/>
        <w:rPr>
          <w:rFonts w:ascii="ＭＳ 明朝" w:eastAsia="ＭＳ 明朝" w:hAnsi="ＭＳ 明朝" w:cs="Times New Roman"/>
          <w:sz w:val="72"/>
          <w:szCs w:val="16"/>
        </w:rPr>
      </w:pPr>
    </w:p>
    <w:p w:rsidR="000F7F23" w:rsidRPr="00E40C61" w:rsidRDefault="000F7F23"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F7F23" w:rsidRPr="00E40C61" w:rsidRDefault="000F7F23" w:rsidP="000F7F23">
      <w:pPr>
        <w:widowControl/>
        <w:jc w:val="center"/>
        <w:rPr>
          <w:rFonts w:ascii="ＭＳ Ｐゴシック" w:eastAsia="ＭＳ Ｐゴシック" w:hAnsi="ＭＳ Ｐゴシック" w:cs="Times New Roman"/>
          <w:sz w:val="52"/>
          <w:szCs w:val="16"/>
        </w:rPr>
      </w:pPr>
      <w:r w:rsidRPr="00E40C61">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Pr="00E40C61" w:rsidRDefault="005B30FA" w:rsidP="000F7F23">
      <w:pPr>
        <w:widowControl/>
        <w:rPr>
          <w:rFonts w:ascii="ＭＳ ゴシック" w:eastAsia="ＭＳ ゴシック" w:hAnsi="ＭＳ ゴシック" w:cs="Times New Roman"/>
          <w:sz w:val="24"/>
          <w:szCs w:val="16"/>
        </w:rPr>
      </w:pPr>
      <w:r>
        <w:rPr>
          <w:rFonts w:ascii="ＭＳ ゴシック" w:eastAsia="ＭＳ ゴシック" w:hAnsi="ＭＳ ゴシック" w:cs="Times New Roman" w:hint="eastAsia"/>
          <w:sz w:val="24"/>
          <w:szCs w:val="16"/>
        </w:rPr>
        <w:t xml:space="preserve">　　　※</w:t>
      </w:r>
      <w:r w:rsidR="003D1F3F">
        <w:rPr>
          <w:rFonts w:ascii="ＭＳ ゴシック" w:eastAsia="ＭＳ ゴシック" w:hAnsi="ＭＳ ゴシック" w:cs="Times New Roman" w:hint="eastAsia"/>
          <w:sz w:val="24"/>
          <w:szCs w:val="16"/>
        </w:rPr>
        <w:t xml:space="preserve">　</w:t>
      </w:r>
      <w:r>
        <w:rPr>
          <w:rFonts w:ascii="ＭＳ ゴシック" w:eastAsia="ＭＳ ゴシック" w:hAnsi="ＭＳ ゴシック" w:cs="Times New Roman" w:hint="eastAsia"/>
          <w:sz w:val="24"/>
          <w:szCs w:val="16"/>
        </w:rPr>
        <w:t>２次公募においては、参考様式１、６</w:t>
      </w:r>
      <w:r w:rsidR="003D1F3F">
        <w:rPr>
          <w:rFonts w:ascii="ＭＳ ゴシック" w:eastAsia="ＭＳ ゴシック" w:hAnsi="ＭＳ ゴシック" w:cs="Times New Roman" w:hint="eastAsia"/>
          <w:sz w:val="24"/>
          <w:szCs w:val="16"/>
        </w:rPr>
        <w:t>を欠番とする。</w:t>
      </w:r>
    </w:p>
    <w:p w:rsidR="000F7F23" w:rsidRDefault="000F7F23" w:rsidP="000F7F23">
      <w:pPr>
        <w:widowControl/>
        <w:jc w:val="left"/>
        <w:rPr>
          <w:rFonts w:ascii="ＭＳ ゴシック" w:eastAsia="ＭＳ ゴシック" w:hAnsi="ＭＳ ゴシック" w:cs="Times New Roman"/>
          <w:sz w:val="24"/>
          <w:szCs w:val="16"/>
        </w:rPr>
      </w:pPr>
      <w:r w:rsidRPr="00E40C61">
        <w:rPr>
          <w:rFonts w:ascii="ＭＳ ゴシック" w:eastAsia="ＭＳ ゴシック" w:hAnsi="ＭＳ ゴシック" w:cs="Times New Roman"/>
          <w:sz w:val="24"/>
          <w:szCs w:val="16"/>
        </w:rPr>
        <w:br w:type="page"/>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参考様式２＞</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技術導入費支出の場合］</w:t>
      </w:r>
      <w:r w:rsidRPr="00E40C61">
        <w:rPr>
          <w:rFonts w:ascii="ＭＳ 明朝" w:eastAsia="ＭＳ 明朝" w:hAnsi="ＭＳ 明朝" w:cs="Times New Roman" w:hint="eastAsia"/>
          <w:sz w:val="16"/>
          <w:szCs w:val="16"/>
        </w:rPr>
        <w:t>（対個人との契約の場合の記載例）</w:t>
      </w: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E40C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E40C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ＭＳ 明朝" w:hint="eastAsia"/>
                <w:kern w:val="0"/>
                <w:sz w:val="19"/>
                <w:szCs w:val="19"/>
              </w:rPr>
              <w:t>収　入</w:t>
            </w:r>
          </w:p>
          <w:p w:rsidR="000F7F23" w:rsidRPr="00E40C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0C61">
              <w:rPr>
                <w:rFonts w:ascii="ＭＳ ゴシック" w:eastAsia="ＭＳ ゴシック" w:hAnsi="ＭＳ ゴシック" w:cs="ＭＳ 明朝" w:hint="eastAsia"/>
                <w:kern w:val="0"/>
                <w:sz w:val="19"/>
                <w:szCs w:val="19"/>
              </w:rPr>
              <w:t>印　紙</w:t>
            </w:r>
          </w:p>
        </w:tc>
      </w:tr>
    </w:tbl>
    <w:p w:rsidR="000F7F23" w:rsidRPr="00E40C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１条　指導内容</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イオン注入装置の概念設計</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イオンの種別ごとに最適な前処理技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表面処理後の評価方法</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２条　指導期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３条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は、次のとおりとし、毎月末日にその月の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延べ指導日数　　　　　　　　　２０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指導料　　　　　　　　　　金　４００，０００円（税込み）</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１日あたりの指導料　　　　金　　２０，０００円（税込み）</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４条　その他</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平成○年○月○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甲　　○○県○○市○○－○○</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　○○○○</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代表取締役　○○　○○　　㊞</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　　△△県△△市△△－△△</w:t>
      </w:r>
    </w:p>
    <w:p w:rsidR="000F7F23" w:rsidRPr="00E40C61" w:rsidRDefault="000F7F23" w:rsidP="000F7F23">
      <w:pPr>
        <w:widowControl/>
        <w:rPr>
          <w:rFonts w:ascii="ＭＳ 明朝" w:eastAsia="ＭＳ 明朝" w:hAnsi="ＭＳ 明朝" w:cs="Times New Roman"/>
          <w:sz w:val="19"/>
          <w:szCs w:val="19"/>
        </w:rPr>
      </w:pPr>
      <w:r w:rsidRPr="00E40C61">
        <w:rPr>
          <w:rFonts w:ascii="ＭＳ ゴシック" w:eastAsia="ＭＳ ゴシック" w:hAnsi="ＭＳ ゴシック" w:cs="Times New Roman" w:hint="eastAsia"/>
          <w:sz w:val="19"/>
          <w:szCs w:val="19"/>
        </w:rPr>
        <w:t xml:space="preserve">　　　　　　　　　　　　　　　　　　　　　　　　技術士　　　△△　△△　　㊞</w:t>
      </w:r>
    </w:p>
    <w:p w:rsidR="005B30FA" w:rsidRDefault="005B30FA" w:rsidP="00C64113">
      <w:pPr>
        <w:widowControl/>
        <w:ind w:left="162" w:hangingChars="100" w:hanging="162"/>
        <w:rPr>
          <w:rFonts w:ascii="ＭＳ 明朝" w:eastAsia="ＭＳ 明朝" w:hAnsi="ＭＳ 明朝" w:cs="Times New Roman"/>
          <w:sz w:val="16"/>
          <w:szCs w:val="19"/>
        </w:rPr>
      </w:pPr>
    </w:p>
    <w:p w:rsidR="000F7F23" w:rsidRPr="00E40C61" w:rsidRDefault="000F7F23" w:rsidP="00C64113">
      <w:pPr>
        <w:widowControl/>
        <w:ind w:left="162" w:hangingChars="100" w:hanging="162"/>
        <w:rPr>
          <w:rFonts w:ascii="ＭＳ 明朝" w:eastAsia="ＭＳ 明朝" w:hAnsi="ＭＳ 明朝" w:cs="Times New Roman"/>
          <w:sz w:val="16"/>
          <w:szCs w:val="19"/>
        </w:rPr>
      </w:pPr>
      <w:r w:rsidRPr="00E40C61">
        <w:rPr>
          <w:rFonts w:ascii="ＭＳ 明朝" w:eastAsia="ＭＳ 明朝" w:hAnsi="ＭＳ 明朝" w:cs="Times New Roman" w:hint="eastAsia"/>
          <w:sz w:val="16"/>
          <w:szCs w:val="19"/>
        </w:rPr>
        <w:t>※　大学等に別途契約書の雛形等が有り、そちらを使用しなければならない場合は、事前に</w:t>
      </w:r>
      <w:r w:rsidR="005C0DF4" w:rsidRPr="008456C2">
        <w:rPr>
          <w:rFonts w:ascii="ＭＳ 明朝" w:eastAsia="ＭＳ 明朝" w:hAnsi="ＭＳ 明朝" w:cs="Times New Roman" w:hint="eastAsia"/>
          <w:sz w:val="16"/>
          <w:szCs w:val="19"/>
        </w:rPr>
        <w:t>茨城県地域事務局</w:t>
      </w:r>
      <w:r w:rsidRPr="00E40C61">
        <w:rPr>
          <w:rFonts w:ascii="ＭＳ 明朝" w:eastAsia="ＭＳ 明朝" w:hAnsi="ＭＳ 明朝" w:cs="Times New Roman" w:hint="eastAsia"/>
          <w:sz w:val="16"/>
          <w:szCs w:val="19"/>
        </w:rPr>
        <w:t>担当者へ相談してください。</w:t>
      </w:r>
    </w:p>
    <w:p w:rsidR="000F7F23" w:rsidRPr="00E40C61" w:rsidRDefault="000F7F23" w:rsidP="00C64113">
      <w:pPr>
        <w:widowControl/>
        <w:ind w:left="162" w:hangingChars="100" w:hanging="162"/>
        <w:rPr>
          <w:rFonts w:ascii="ＭＳ 明朝" w:eastAsia="ＭＳ 明朝" w:hAnsi="ＭＳ 明朝" w:cs="Times New Roman"/>
          <w:sz w:val="16"/>
          <w:szCs w:val="19"/>
        </w:rPr>
        <w:sectPr w:rsidR="000F7F23" w:rsidRPr="00E40C61" w:rsidSect="002B3014">
          <w:footerReference w:type="first" r:id="rId9"/>
          <w:pgSz w:w="11906" w:h="16838" w:code="9"/>
          <w:pgMar w:top="1418" w:right="1133" w:bottom="1418" w:left="1077" w:header="680" w:footer="284" w:gutter="0"/>
          <w:pgNumType w:fmt="numberInDash"/>
          <w:cols w:space="425"/>
          <w:titlePg/>
          <w:docGrid w:type="linesAndChars" w:linePitch="325" w:charSpace="409"/>
        </w:sectPr>
      </w:pP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w:t>
      </w:r>
      <w:r w:rsidR="00EE7DF2" w:rsidRPr="00E40C61">
        <w:rPr>
          <w:rFonts w:ascii="ＭＳ ゴシック" w:eastAsia="ＭＳ ゴシック" w:hAnsi="ＭＳ ゴシック" w:cs="Times New Roman" w:hint="eastAsia"/>
          <w:sz w:val="22"/>
          <w:szCs w:val="16"/>
        </w:rPr>
        <w:t>３</w:t>
      </w:r>
      <w:r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xml:space="preserve">※　</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社（</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件）あたり50万円（税抜き）以上の物件</w:t>
      </w:r>
      <w:r w:rsidR="00FB3F21">
        <w:rPr>
          <w:rFonts w:ascii="ＭＳ 明朝" w:eastAsia="ＭＳ 明朝" w:hAnsi="ＭＳ 明朝" w:cs="Times New Roman" w:hint="eastAsia"/>
          <w:sz w:val="16"/>
          <w:szCs w:val="16"/>
        </w:rPr>
        <w:t>を</w:t>
      </w:r>
      <w:r w:rsidR="002B6211">
        <w:rPr>
          <w:rFonts w:ascii="ＭＳ 明朝" w:eastAsia="ＭＳ 明朝" w:hAnsi="ＭＳ 明朝" w:cs="Times New Roman" w:hint="eastAsia"/>
          <w:sz w:val="16"/>
          <w:szCs w:val="16"/>
        </w:rPr>
        <w:t>購入</w:t>
      </w:r>
      <w:r w:rsidRPr="00E40C61">
        <w:rPr>
          <w:rFonts w:ascii="ＭＳ 明朝" w:eastAsia="ＭＳ 明朝" w:hAnsi="ＭＳ 明朝" w:cs="Times New Roman" w:hint="eastAsia"/>
          <w:sz w:val="16"/>
          <w:szCs w:val="16"/>
        </w:rPr>
        <w:t>する場合に必要となります。</w:t>
      </w:r>
    </w:p>
    <w:p w:rsidR="000F7F23" w:rsidRPr="00E40C61" w:rsidRDefault="000F7F23" w:rsidP="000F7F23">
      <w:pPr>
        <w:widowControl/>
        <w:rPr>
          <w:rFonts w:ascii="ＭＳ ゴシック" w:eastAsia="ＭＳ ゴシック" w:hAnsi="ＭＳ ゴシック" w:cs="Times New Roman"/>
          <w:sz w:val="22"/>
          <w:szCs w:val="16"/>
        </w:rPr>
      </w:pPr>
    </w:p>
    <w:p w:rsidR="00B50A39" w:rsidRPr="00E40C61" w:rsidRDefault="00B50A39" w:rsidP="00B50A39">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株式会社○○○○</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代表者　○○　○○　殿</w:t>
      </w:r>
    </w:p>
    <w:p w:rsidR="000F7F23" w:rsidRPr="00E40C61" w:rsidRDefault="000F7F23" w:rsidP="000F7F23">
      <w:pPr>
        <w:widowControl/>
        <w:rPr>
          <w:rFonts w:ascii="ＭＳ ゴシック" w:eastAsia="ＭＳ ゴシック" w:hAnsi="ＭＳ ゴシック" w:cs="Times New Roman"/>
          <w:sz w:val="22"/>
          <w:szCs w:val="16"/>
        </w:rPr>
      </w:pPr>
    </w:p>
    <w:p w:rsidR="003831D5" w:rsidRDefault="000F7F23" w:rsidP="000F7F23">
      <w:pPr>
        <w:widowControl/>
        <w:jc w:val="center"/>
        <w:rPr>
          <w:rFonts w:ascii="ＭＳ ゴシック" w:eastAsia="ＭＳ ゴシック" w:hAnsi="ＭＳ ゴシック" w:cs="Times New Roman"/>
          <w:sz w:val="42"/>
          <w:szCs w:val="42"/>
        </w:rPr>
      </w:pPr>
      <w:r w:rsidRPr="00E40C61">
        <w:rPr>
          <w:rFonts w:ascii="ＭＳ ゴシック" w:eastAsia="ＭＳ ゴシック" w:hAnsi="ＭＳ ゴシック" w:cs="Times New Roman" w:hint="eastAsia"/>
          <w:sz w:val="42"/>
          <w:szCs w:val="42"/>
        </w:rPr>
        <w:t>見積書提出のお願い</w:t>
      </w:r>
    </w:p>
    <w:p w:rsidR="000F7F23" w:rsidRPr="00E40C61" w:rsidRDefault="002B6211" w:rsidP="000F7F23">
      <w:pPr>
        <w:widowControl/>
        <w:jc w:val="center"/>
        <w:rPr>
          <w:rFonts w:ascii="ＭＳ ゴシック" w:eastAsia="ＭＳ ゴシック" w:hAnsi="ＭＳ ゴシック" w:cs="Times New Roman"/>
          <w:sz w:val="42"/>
          <w:szCs w:val="42"/>
        </w:rPr>
      </w:pPr>
      <w:r>
        <w:rPr>
          <w:rFonts w:ascii="ＭＳ ゴシック" w:eastAsia="ＭＳ ゴシック" w:hAnsi="ＭＳ ゴシック" w:cs="Times New Roman" w:hint="eastAsia"/>
          <w:sz w:val="42"/>
          <w:szCs w:val="42"/>
        </w:rPr>
        <w:t>（見積依頼書）</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平成２</w:t>
      </w:r>
      <w:r w:rsidR="00EE7DF2" w:rsidRPr="00E40C61">
        <w:rPr>
          <w:rFonts w:ascii="ＭＳ ゴシック" w:eastAsia="ＭＳ ゴシック" w:hAnsi="ＭＳ ゴシック" w:cs="Times New Roman" w:hint="eastAsia"/>
          <w:sz w:val="22"/>
          <w:szCs w:val="16"/>
        </w:rPr>
        <w:t>７</w:t>
      </w:r>
      <w:r w:rsidRPr="00E40C61">
        <w:rPr>
          <w:rFonts w:ascii="ＭＳ ゴシック" w:eastAsia="ＭＳ ゴシック" w:hAnsi="ＭＳ ゴシック" w:cs="Times New Roman" w:hint="eastAsia"/>
          <w:sz w:val="22"/>
          <w:szCs w:val="16"/>
        </w:rPr>
        <w:t>年度補正ものづくり・商業・サービス</w:t>
      </w:r>
      <w:r w:rsidR="00EE7DF2" w:rsidRPr="00E40C61">
        <w:rPr>
          <w:rFonts w:ascii="ＭＳ ゴシック" w:eastAsia="ＭＳ ゴシック" w:hAnsi="ＭＳ ゴシック" w:cs="Times New Roman" w:hint="eastAsia"/>
          <w:sz w:val="22"/>
          <w:szCs w:val="16"/>
        </w:rPr>
        <w:t>新展開支援</w:t>
      </w:r>
      <w:r w:rsidRPr="00E40C61">
        <w:rPr>
          <w:rFonts w:ascii="ＭＳ ゴシック" w:eastAsia="ＭＳ ゴシック" w:hAnsi="ＭＳ ゴシック" w:cs="Times New Roman" w:hint="eastAsia"/>
          <w:sz w:val="22"/>
          <w:szCs w:val="16"/>
        </w:rPr>
        <w:t>補助金</w:t>
      </w:r>
      <w:r w:rsidR="002B6211">
        <w:rPr>
          <w:rFonts w:ascii="ＭＳ ゴシック" w:eastAsia="ＭＳ ゴシック" w:hAnsi="ＭＳ ゴシック" w:cs="Times New Roman" w:hint="eastAsia"/>
          <w:sz w:val="22"/>
          <w:szCs w:val="16"/>
        </w:rPr>
        <w:t>に係る発注</w:t>
      </w:r>
      <w:r w:rsidRPr="00E40C61">
        <w:rPr>
          <w:rFonts w:ascii="ＭＳ ゴシック" w:eastAsia="ＭＳ ゴシック" w:hAnsi="ＭＳ ゴシック" w:cs="Times New Roman" w:hint="eastAsia"/>
          <w:sz w:val="22"/>
          <w:szCs w:val="16"/>
        </w:rPr>
        <w:t>について、下記の仕様に基づき見積書を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記</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１．</w:t>
      </w:r>
      <w:r w:rsidR="002B6211">
        <w:rPr>
          <w:rFonts w:ascii="ＭＳ ゴシック" w:eastAsia="ＭＳ ゴシック" w:hAnsi="ＭＳ ゴシック" w:cs="Times New Roman" w:hint="eastAsia"/>
          <w:sz w:val="22"/>
          <w:szCs w:val="16"/>
        </w:rPr>
        <w:t>件</w:t>
      </w:r>
      <w:r w:rsidRPr="00E40C61">
        <w:rPr>
          <w:rFonts w:ascii="ＭＳ ゴシック" w:eastAsia="ＭＳ ゴシック" w:hAnsi="ＭＳ ゴシック" w:cs="Times New Roman" w:hint="eastAsia"/>
          <w:sz w:val="22"/>
          <w:szCs w:val="16"/>
        </w:rPr>
        <w:t xml:space="preserve">　名</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平成２</w:t>
      </w:r>
      <w:r w:rsidR="00EE7DF2" w:rsidRPr="00E40C61">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年度補正ものづくり・商業・サービス</w:t>
      </w:r>
      <w:r w:rsidR="00EE7DF2" w:rsidRPr="00E40C61">
        <w:rPr>
          <w:rFonts w:ascii="ＭＳ 明朝" w:eastAsia="ＭＳ 明朝" w:hAnsi="ＭＳ 明朝" w:cs="Times New Roman" w:hint="eastAsia"/>
          <w:sz w:val="16"/>
          <w:szCs w:val="16"/>
        </w:rPr>
        <w:t>新展開支援</w:t>
      </w:r>
      <w:r w:rsidRPr="00E40C61">
        <w:rPr>
          <w:rFonts w:ascii="ＭＳ 明朝" w:eastAsia="ＭＳ 明朝" w:hAnsi="ＭＳ 明朝" w:cs="Times New Roman" w:hint="eastAsia"/>
          <w:sz w:val="16"/>
          <w:szCs w:val="16"/>
        </w:rPr>
        <w:t>補助金に関する</w:t>
      </w:r>
      <w:r w:rsidR="002B6211">
        <w:rPr>
          <w:rFonts w:ascii="ＭＳ 明朝" w:eastAsia="ＭＳ 明朝" w:hAnsi="ＭＳ 明朝" w:cs="Times New Roman" w:hint="eastAsia"/>
          <w:sz w:val="16"/>
          <w:szCs w:val="16"/>
        </w:rPr>
        <w:t>発注件</w:t>
      </w:r>
      <w:r w:rsidRPr="00E40C61">
        <w:rPr>
          <w:rFonts w:ascii="ＭＳ 明朝" w:eastAsia="ＭＳ 明朝" w:hAnsi="ＭＳ 明朝" w:cs="Times New Roman" w:hint="eastAsia"/>
          <w:sz w:val="16"/>
          <w:szCs w:val="16"/>
        </w:rPr>
        <w:t>名を付し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仕　様</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別紙のとおり。</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３．要　件</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できるだけ条件を詳細に記載してください。</w:t>
      </w: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１）</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提出書類及び部数など、</w:t>
      </w:r>
      <w:r w:rsidR="002B6211">
        <w:rPr>
          <w:rFonts w:ascii="ＭＳ ゴシック" w:eastAsia="ＭＳ ゴシック" w:hAnsi="ＭＳ ゴシック" w:cs="Times New Roman" w:hint="eastAsia"/>
          <w:sz w:val="22"/>
        </w:rPr>
        <w:t>発注</w:t>
      </w:r>
      <w:r w:rsidRPr="00E40C61">
        <w:rPr>
          <w:rFonts w:ascii="ＭＳ ゴシック" w:eastAsia="ＭＳ ゴシック" w:hAnsi="ＭＳ ゴシック" w:cs="Times New Roman" w:hint="eastAsia"/>
          <w:sz w:val="22"/>
        </w:rPr>
        <w:t>内容に応じて詳細に記載すること。</w:t>
      </w:r>
    </w:p>
    <w:p w:rsidR="000F7F23" w:rsidRPr="00E40C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見積書</w:t>
      </w:r>
      <w:r w:rsidRPr="00E40C61">
        <w:rPr>
          <w:rFonts w:ascii="ＭＳ ゴシック" w:eastAsia="ＭＳ ゴシック" w:hAnsi="ＭＳ ゴシック" w:cs="Times New Roman" w:hint="eastAsia"/>
          <w:sz w:val="22"/>
        </w:rPr>
        <w:tab/>
      </w:r>
      <w:r w:rsidRPr="00E40C61">
        <w:rPr>
          <w:rFonts w:ascii="ＭＳ ゴシック" w:eastAsia="ＭＳ ゴシック" w:hAnsi="ＭＳ ゴシック" w:cs="Times New Roman" w:hint="eastAsia"/>
          <w:sz w:val="22"/>
        </w:rPr>
        <w:tab/>
        <w:t>１部　（貴社の概要書を添付）</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提出締切日</w:t>
      </w:r>
    </w:p>
    <w:p w:rsidR="000F7F23" w:rsidRPr="00E40C61"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平成　　　</w:t>
      </w:r>
      <w:r w:rsidR="000F7F23" w:rsidRPr="00E40C61">
        <w:rPr>
          <w:rFonts w:ascii="ＭＳ ゴシック" w:eastAsia="ＭＳ ゴシック" w:hAnsi="ＭＳ ゴシック" w:cs="Times New Roman" w:hint="eastAsia"/>
          <w:sz w:val="22"/>
        </w:rPr>
        <w:t>年　　月　　日</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3831D5" w:rsidRDefault="000F7F23" w:rsidP="003831D5">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６．提出先</w:t>
      </w:r>
    </w:p>
    <w:p w:rsidR="000F7F23" w:rsidRPr="00E40C61" w:rsidRDefault="000F7F23" w:rsidP="000F7F23">
      <w:pPr>
        <w:jc w:val="right"/>
        <w:rPr>
          <w:rFonts w:ascii="ＭＳ ゴシック" w:eastAsia="ＭＳ ゴシック" w:hAnsi="ＭＳ ゴシック" w:cs="Times New Roman"/>
          <w:szCs w:val="17"/>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Times New Roman" w:hint="eastAsia"/>
          <w:sz w:val="22"/>
        </w:rPr>
        <w:t>＞</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8456C2" w:rsidRDefault="00E80F1B" w:rsidP="00C64113">
      <w:pPr>
        <w:widowControl/>
        <w:ind w:left="212" w:hangingChars="100" w:hanging="212"/>
        <w:jc w:val="left"/>
        <w:rPr>
          <w:rFonts w:ascii="ＭＳ ゴシック" w:eastAsia="ＭＳ ゴシック" w:hAnsi="ＭＳ ゴシック" w:cs="Times New Roman"/>
        </w:rPr>
      </w:pPr>
      <w:r w:rsidRPr="008456C2">
        <w:rPr>
          <w:rFonts w:ascii="ＭＳ ゴシック" w:eastAsia="ＭＳ ゴシック" w:hAnsi="ＭＳ ゴシック" w:cs="Times New Roman" w:hint="eastAsia"/>
        </w:rPr>
        <w:t>茨城県</w:t>
      </w:r>
      <w:r w:rsidR="008456C2" w:rsidRPr="008456C2">
        <w:rPr>
          <w:rFonts w:ascii="ＭＳ ゴシック" w:eastAsia="ＭＳ ゴシック" w:hAnsi="ＭＳ ゴシック" w:cs="Times New Roman" w:hint="eastAsia"/>
        </w:rPr>
        <w:t>中小企業団体中央会</w:t>
      </w:r>
    </w:p>
    <w:p w:rsidR="000F7F23" w:rsidRPr="00E40C61" w:rsidRDefault="008456C2" w:rsidP="00C64113">
      <w:pPr>
        <w:widowControl/>
        <w:ind w:left="212" w:hangingChars="100" w:hanging="212"/>
        <w:jc w:val="left"/>
        <w:rPr>
          <w:rFonts w:ascii="ＭＳ ゴシック" w:eastAsia="ＭＳ ゴシック" w:hAnsi="ＭＳ ゴシック" w:cs="Times New Roman"/>
        </w:rPr>
      </w:pPr>
      <w:r w:rsidRPr="008456C2">
        <w:rPr>
          <w:rFonts w:ascii="ＭＳ ゴシック" w:eastAsia="ＭＳ ゴシック" w:hAnsi="ＭＳ ゴシック" w:cs="Times New Roman" w:hint="eastAsia"/>
        </w:rPr>
        <w:t>会　長　　渡　邉　　　武</w:t>
      </w:r>
      <w:r w:rsidR="000F7F23" w:rsidRPr="008456C2">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業者選定理由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業務内容</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費　目</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例）</w:t>
      </w:r>
      <w:r w:rsidR="00CF499F">
        <w:rPr>
          <w:rFonts w:ascii="ＭＳ ゴシック" w:eastAsia="ＭＳ ゴシック" w:hAnsi="ＭＳ ゴシック" w:cs="Times New Roman" w:hint="eastAsia"/>
          <w:szCs w:val="16"/>
        </w:rPr>
        <w:t>機械装置</w:t>
      </w:r>
      <w:r w:rsidRPr="00E40C61">
        <w:rPr>
          <w:rFonts w:ascii="ＭＳ ゴシック" w:eastAsia="ＭＳ ゴシック" w:hAnsi="ＭＳ ゴシック" w:cs="Times New Roman" w:hint="eastAsia"/>
          <w:szCs w:val="16"/>
        </w:rPr>
        <w:t>費など</w:t>
      </w:r>
    </w:p>
    <w:p w:rsidR="000F7F23" w:rsidRPr="00E40C61" w:rsidRDefault="000F7F23" w:rsidP="00C64113">
      <w:pPr>
        <w:ind w:left="424" w:hangingChars="200" w:hanging="424"/>
        <w:rPr>
          <w:rFonts w:ascii="ＭＳ ゴシック" w:eastAsia="ＭＳ ゴシック" w:hAnsi="ＭＳ ゴシック" w:cs="Times New Roman"/>
          <w:szCs w:val="16"/>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内　容</w:t>
      </w:r>
    </w:p>
    <w:p w:rsidR="000F7F23" w:rsidRPr="00E40C61" w:rsidRDefault="000F7F23" w:rsidP="00C64113">
      <w:pPr>
        <w:ind w:left="424" w:hangingChars="200" w:hanging="424"/>
        <w:rPr>
          <w:rFonts w:ascii="ＭＳ ゴシック" w:eastAsia="ＭＳ ゴシック" w:hAnsi="ＭＳ ゴシック" w:cs="Times New Roman"/>
          <w:kern w:val="0"/>
          <w:szCs w:val="16"/>
        </w:rPr>
      </w:pPr>
      <w:r w:rsidRPr="00E40C61">
        <w:rPr>
          <w:rFonts w:ascii="ＭＳ ゴシック" w:eastAsia="ＭＳ ゴシック" w:hAnsi="ＭＳ ゴシック" w:cs="Times New Roman" w:hint="eastAsia"/>
          <w:szCs w:val="16"/>
        </w:rPr>
        <w:t xml:space="preserve">　　　　（例）</w:t>
      </w:r>
      <w:r w:rsidR="00A32884">
        <w:rPr>
          <w:rFonts w:ascii="ＭＳ ゴシック" w:eastAsia="ＭＳ ゴシック" w:hAnsi="ＭＳ ゴシック" w:cs="Times New Roman" w:hint="eastAsia"/>
          <w:szCs w:val="16"/>
        </w:rPr>
        <w:t>○○解析機器など</w:t>
      </w:r>
    </w:p>
    <w:p w:rsidR="000F7F23" w:rsidRPr="00E40C61" w:rsidRDefault="000F7F23" w:rsidP="00C64113">
      <w:pPr>
        <w:ind w:left="424" w:hangingChars="200" w:hanging="424"/>
        <w:rPr>
          <w:rFonts w:ascii="ＭＳ ゴシック" w:eastAsia="ＭＳ ゴシック" w:hAnsi="ＭＳ ゴシック" w:cs="Times New Roman"/>
          <w:kern w:val="0"/>
          <w:szCs w:val="21"/>
        </w:rPr>
      </w:pPr>
    </w:p>
    <w:p w:rsidR="000F7F23" w:rsidRPr="00E40C61" w:rsidRDefault="000F7F23" w:rsidP="00C64113">
      <w:pPr>
        <w:ind w:left="424" w:hangingChars="200" w:hanging="424"/>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２．選定業者名</w:t>
      </w: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Ｈ商会株式会社</w:t>
      </w:r>
    </w:p>
    <w:p w:rsidR="000F7F23" w:rsidRPr="00E40C61" w:rsidRDefault="000F7F23" w:rsidP="00C64113">
      <w:pPr>
        <w:ind w:left="424" w:hangingChars="200" w:hanging="424"/>
        <w:rPr>
          <w:rFonts w:ascii="ＭＳ ゴシック" w:eastAsia="ＭＳ ゴシック" w:hAnsi="ＭＳ ゴシック" w:cs="Times New Roman"/>
          <w:szCs w:val="21"/>
        </w:rPr>
      </w:pP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選定理由</w:t>
      </w:r>
    </w:p>
    <w:p w:rsidR="00A32884" w:rsidRDefault="000F7F23" w:rsidP="003D1F3F">
      <w:pPr>
        <w:ind w:left="848" w:hangingChars="400" w:hanging="84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32884" w:rsidRPr="00E40C61">
        <w:rPr>
          <w:rFonts w:ascii="ＭＳ ゴシック" w:eastAsia="ＭＳ ゴシック" w:hAnsi="ＭＳ ゴシック" w:cs="Times New Roman" w:hint="eastAsia"/>
          <w:szCs w:val="21"/>
        </w:rPr>
        <w:t>（例）</w:t>
      </w:r>
      <w:r w:rsidR="00A32884">
        <w:rPr>
          <w:rFonts w:ascii="ＭＳ ゴシック" w:eastAsia="ＭＳ ゴシック" w:hAnsi="ＭＳ ゴシック" w:cs="Times New Roman" w:hint="eastAsia"/>
          <w:szCs w:val="21"/>
        </w:rPr>
        <w:t>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E40C61" w:rsidRDefault="00A32884" w:rsidP="00A32884">
      <w:pPr>
        <w:ind w:left="424" w:hangingChars="200" w:hanging="4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3D1F3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A32884"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C64113">
      <w:pPr>
        <w:ind w:left="848" w:hangingChars="400" w:hanging="848"/>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ind w:left="888" w:hangingChars="400" w:hanging="88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szCs w:val="21"/>
        </w:rPr>
        <w:lastRenderedPageBreak/>
        <w:t>＜参考様式</w:t>
      </w:r>
      <w:r w:rsidR="00512F24" w:rsidRPr="00E40C61">
        <w:rPr>
          <w:rFonts w:ascii="ＭＳ ゴシック" w:eastAsia="ＭＳ ゴシック" w:hAnsi="ＭＳ ゴシック" w:cs="Times New Roman" w:hint="eastAsia"/>
          <w:sz w:val="22"/>
          <w:szCs w:val="21"/>
        </w:rPr>
        <w:t>５</w:t>
      </w:r>
      <w:r w:rsidRPr="00E40C61">
        <w:rPr>
          <w:rFonts w:ascii="ＭＳ ゴシック" w:eastAsia="ＭＳ ゴシック" w:hAnsi="ＭＳ ゴシック" w:cs="Times New Roman" w:hint="eastAsia"/>
          <w:sz w:val="22"/>
          <w:szCs w:val="21"/>
        </w:rPr>
        <w:t>＞</w:t>
      </w:r>
    </w:p>
    <w:p w:rsidR="000F7F23" w:rsidRPr="00E40C61" w:rsidRDefault="000F7F23" w:rsidP="00C64113">
      <w:pPr>
        <w:ind w:left="848" w:hangingChars="400" w:hanging="848"/>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株式会社○○○○</w:t>
      </w: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　様</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1288" w:hangingChars="400" w:hanging="1288"/>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32"/>
        </w:rPr>
        <w:t>注　文　書</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いつもお世話になっております。</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u w:val="single"/>
        </w:rPr>
        <w:t>金　額　　　　　　　　　　　　　円（税込み）</w:t>
      </w:r>
    </w:p>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E40C61" w:rsidTr="00EF309E">
        <w:trPr>
          <w:jc w:val="center"/>
        </w:trPr>
        <w:tc>
          <w:tcPr>
            <w:tcW w:w="4070"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品　名</w:t>
            </w:r>
          </w:p>
        </w:tc>
        <w:tc>
          <w:tcPr>
            <w:tcW w:w="1438"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数　量</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単　価</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小　計</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消費税等</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c>
          <w:tcPr>
            <w:tcW w:w="1782"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　　期</w:t>
            </w:r>
          </w:p>
        </w:tc>
        <w:tc>
          <w:tcPr>
            <w:tcW w:w="6435"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tc>
      </w:tr>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品場所</w:t>
            </w:r>
          </w:p>
        </w:tc>
        <w:tc>
          <w:tcPr>
            <w:tcW w:w="6435"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担　当　　○○課　○○○○</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ＴＥＬ</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ＦＡＸ</w:t>
      </w:r>
    </w:p>
    <w:p w:rsidR="000F7F23" w:rsidRPr="00E40C61" w:rsidRDefault="000F7F23" w:rsidP="000F7F23">
      <w:pPr>
        <w:rPr>
          <w:rFonts w:ascii="Century" w:eastAsia="ＭＳ 明朝" w:hAnsi="Century"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７</w:t>
      </w:r>
      <w:r w:rsidRPr="00E40C61">
        <w:rPr>
          <w:rFonts w:ascii="ＭＳ ゴシック" w:eastAsia="ＭＳ ゴシック" w:hAnsi="ＭＳ ゴシック" w:cs="Times New Roman" w:hint="eastAsia"/>
          <w:sz w:val="22"/>
        </w:rPr>
        <w:t>＞</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left="968" w:hangingChars="400" w:hanging="968"/>
        <w:jc w:val="righ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平成　　年　　月　　日</w:t>
      </w: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968" w:hangingChars="400" w:hanging="968"/>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御中</w:t>
      </w:r>
    </w:p>
    <w:p w:rsidR="00B47F6E" w:rsidRPr="00E40C61" w:rsidRDefault="00B47F6E" w:rsidP="00C64113">
      <w:pPr>
        <w:ind w:left="968" w:hangingChars="400" w:hanging="968"/>
        <w:rPr>
          <w:rFonts w:ascii="ＭＳ ゴシック" w:eastAsia="ＭＳ ゴシック" w:hAnsi="ＭＳ ゴシック" w:cs="Times New Roman"/>
          <w:sz w:val="24"/>
        </w:rPr>
      </w:pPr>
    </w:p>
    <w:p w:rsidR="000F7F23" w:rsidRPr="00E40C61" w:rsidRDefault="000F7F23" w:rsidP="00C64113">
      <w:pPr>
        <w:ind w:left="968" w:hangingChars="400" w:hanging="968"/>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貴氏名　　　　　　　　　　㊞</w:t>
      </w:r>
    </w:p>
    <w:p w:rsidR="000F7F23" w:rsidRPr="00E40C61" w:rsidRDefault="000F7F23" w:rsidP="000F7F23">
      <w:pPr>
        <w:jc w:val="left"/>
        <w:rPr>
          <w:rFonts w:ascii="ＭＳ ゴシック" w:eastAsia="ＭＳ ゴシック" w:hAnsi="ＭＳ ゴシック" w:cs="Times New Roman"/>
          <w:sz w:val="22"/>
        </w:rPr>
      </w:pPr>
    </w:p>
    <w:p w:rsidR="00F414EB" w:rsidRPr="00E40C61" w:rsidRDefault="00F414EB"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6"/>
        </w:rPr>
        <w:t>専門家（※又は技術指導者）就任承諾書</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平成２</w:t>
      </w:r>
      <w:r w:rsidR="00EE7DF2" w:rsidRPr="00E40C61">
        <w:rPr>
          <w:rFonts w:ascii="ＭＳ ゴシック" w:eastAsia="ＭＳ ゴシック" w:hAnsi="ＭＳ ゴシック" w:cs="Times New Roman" w:hint="eastAsia"/>
          <w:sz w:val="24"/>
        </w:rPr>
        <w:t>７</w:t>
      </w:r>
      <w:r w:rsidRPr="00E40C61">
        <w:rPr>
          <w:rFonts w:ascii="ＭＳ ゴシック" w:eastAsia="ＭＳ ゴシック" w:hAnsi="ＭＳ ゴシック" w:cs="Times New Roman" w:hint="eastAsia"/>
          <w:sz w:val="24"/>
        </w:rPr>
        <w:t>年度補正ものづくり・商業・サービス</w:t>
      </w:r>
      <w:r w:rsidR="00EE7DF2" w:rsidRPr="00E40C61">
        <w:rPr>
          <w:rFonts w:ascii="ＭＳ ゴシック" w:eastAsia="ＭＳ ゴシック" w:hAnsi="ＭＳ ゴシック" w:cs="Times New Roman" w:hint="eastAsia"/>
          <w:sz w:val="24"/>
        </w:rPr>
        <w:t>新展開支援</w:t>
      </w:r>
      <w:r w:rsidRPr="00E40C61">
        <w:rPr>
          <w:rFonts w:ascii="ＭＳ ゴシック" w:eastAsia="ＭＳ ゴシック" w:hAnsi="ＭＳ ゴシック" w:cs="Times New Roman" w:hint="eastAsia"/>
          <w:sz w:val="24"/>
        </w:rPr>
        <w:t>補助金に係る専門家（※又は技術指導者）として就任することを承諾します。</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center"/>
        <w:rPr>
          <w:rFonts w:ascii="ＭＳ ゴシック" w:eastAsia="ＭＳ ゴシック" w:hAnsi="ＭＳ ゴシック" w:cs="Times New Roman"/>
          <w:sz w:val="18"/>
        </w:rPr>
      </w:pPr>
      <w:r w:rsidRPr="00E40C61">
        <w:rPr>
          <w:rFonts w:ascii="ＭＳ ゴシック" w:eastAsia="ＭＳ ゴシック" w:hAnsi="ＭＳ ゴシック" w:cs="Times New Roman" w:hint="eastAsia"/>
          <w:sz w:val="22"/>
        </w:rPr>
        <w:t>自宅（又は勤務先）</w:t>
      </w:r>
      <w:r w:rsidRPr="00E40C61">
        <w:rPr>
          <w:rFonts w:ascii="ＭＳ 明朝" w:eastAsia="ＭＳ 明朝" w:hAnsi="ＭＳ 明朝" w:cs="Times New Roman" w:hint="eastAsia"/>
          <w:sz w:val="16"/>
        </w:rPr>
        <w:t>※　旅費算出の起点となる方を記載</w:t>
      </w:r>
    </w:p>
    <w:p w:rsidR="000F7F23" w:rsidRPr="00E40C61" w:rsidRDefault="000F7F23" w:rsidP="000F7F23">
      <w:pPr>
        <w:jc w:val="left"/>
        <w:rPr>
          <w:rFonts w:ascii="ＭＳ ゴシック" w:eastAsia="ＭＳ ゴシック" w:hAnsi="ＭＳ ゴシック" w:cs="Times New Roman"/>
          <w:sz w:val="18"/>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住　所：</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ＦＡＸ</w:t>
      </w:r>
      <w:r w:rsidRPr="00E40C61">
        <w:rPr>
          <w:rFonts w:ascii="ＭＳ ゴシック" w:eastAsia="ＭＳ ゴシック" w:hAnsi="ＭＳ ゴシック" w:cs="Times New Roman" w:hint="eastAsia"/>
          <w:kern w:val="0"/>
          <w:sz w:val="22"/>
        </w:rPr>
        <w:t>：</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firstLineChars="200" w:firstLine="444"/>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8456C2">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勤務先：</w:t>
      </w:r>
      <w:r w:rsidRPr="00E40C61">
        <w:rPr>
          <w:rFonts w:ascii="ＭＳ ゴシック" w:eastAsia="ＭＳ ゴシック" w:hAnsi="ＭＳ ゴシック" w:cs="Times New Roman" w:hint="eastAsia"/>
          <w:sz w:val="22"/>
          <w:u w:val="single"/>
        </w:rPr>
        <w:t xml:space="preserve">　　　　　　　　　　　　　　</w:t>
      </w:r>
      <w:r w:rsidR="008456C2">
        <w:rPr>
          <w:rFonts w:ascii="ＭＳ ゴシック" w:eastAsia="ＭＳ ゴシック" w:hAnsi="ＭＳ ゴシック" w:cs="Times New Roman" w:hint="eastAsia"/>
          <w:sz w:val="22"/>
          <w:u w:val="single"/>
        </w:rPr>
        <w:t xml:space="preserve">　　　</w:t>
      </w:r>
    </w:p>
    <w:p w:rsidR="000F7F23" w:rsidRPr="008456C2"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役職名：</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所在地：</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ＦＡＸ：</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40C61" w:rsidTr="00EF309E">
        <w:trPr>
          <w:jc w:val="center"/>
        </w:trPr>
        <w:tc>
          <w:tcPr>
            <w:tcW w:w="9742" w:type="dxa"/>
          </w:tcPr>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ご記入いただいたお名前、ご住所等の個人情報は、平成２</w:t>
            </w:r>
            <w:r w:rsidR="00EE7DF2"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EE7DF2"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謝金、旅費等の支払等一切の諸連絡等を行うために使用いたします。</w:t>
            </w:r>
          </w:p>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E40C61" w:rsidRDefault="000F7F23" w:rsidP="00C64113">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E40C61" w:rsidRDefault="000F7F23" w:rsidP="008456C2">
      <w:pPr>
        <w:spacing w:line="260" w:lineRule="exact"/>
        <w:ind w:leftChars="50" w:left="592" w:hangingChars="300" w:hanging="486"/>
        <w:rPr>
          <w:rFonts w:ascii="ＭＳ 明朝" w:eastAsia="ＭＳ 明朝" w:hAnsi="ＭＳ 明朝" w:cs="Times New Roman"/>
          <w:sz w:val="16"/>
        </w:rPr>
      </w:pPr>
      <w:r w:rsidRPr="00E40C6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E40C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E40C61">
        <w:rPr>
          <w:rFonts w:ascii="ＭＳ 明朝" w:eastAsia="ＭＳ 明朝" w:hAnsi="ＭＳ 明朝" w:cs="Times New Roman" w:hint="eastAsia"/>
          <w:sz w:val="16"/>
        </w:rPr>
        <w:t xml:space="preserve">※　</w:t>
      </w:r>
      <w:r w:rsidR="00B47F6E" w:rsidRPr="00E40C61">
        <w:rPr>
          <w:rFonts w:ascii="ＭＳ 明朝" w:eastAsia="ＭＳ 明朝" w:hAnsi="ＭＳ 明朝" w:cs="Times New Roman" w:hint="eastAsia"/>
          <w:sz w:val="16"/>
        </w:rPr>
        <w:t>別途</w:t>
      </w:r>
      <w:r w:rsidRPr="00E40C61">
        <w:rPr>
          <w:rFonts w:ascii="ＭＳ 明朝" w:eastAsia="ＭＳ 明朝" w:hAnsi="ＭＳ 明朝" w:cs="Times New Roman" w:hint="eastAsia"/>
          <w:sz w:val="16"/>
        </w:rPr>
        <w:t>マイナンバー</w:t>
      </w:r>
      <w:r w:rsidR="004302ED" w:rsidRPr="00E40C61">
        <w:rPr>
          <w:rFonts w:ascii="ＭＳ 明朝" w:eastAsia="ＭＳ 明朝" w:hAnsi="ＭＳ 明朝" w:cs="Times New Roman" w:hint="eastAsia"/>
          <w:sz w:val="16"/>
        </w:rPr>
        <w:t>をお知らせいただきますようお願いいたします。</w:t>
      </w:r>
      <w:r w:rsidR="00FB19DC"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w:t>
      </w:r>
      <w:r w:rsidR="00512F24"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rPr>
        <w:t>＞</w:t>
      </w:r>
    </w:p>
    <w:p w:rsidR="000F7F23" w:rsidRPr="00E40C61" w:rsidRDefault="000F7F23" w:rsidP="000F7F23">
      <w:pPr>
        <w:jc w:val="center"/>
        <w:rPr>
          <w:rFonts w:ascii="ＭＳ ゴシック" w:eastAsia="ＭＳ ゴシック" w:hAnsi="ＭＳ ゴシック" w:cs="Times New Roman"/>
          <w:sz w:val="36"/>
        </w:rPr>
      </w:pPr>
      <w:r w:rsidRPr="00E40C61">
        <w:rPr>
          <w:rFonts w:ascii="ＭＳ ゴシック" w:eastAsia="ＭＳ ゴシック" w:hAnsi="ＭＳ ゴシック" w:cs="Times New Roman" w:hint="eastAsia"/>
          <w:sz w:val="36"/>
        </w:rPr>
        <w:t>専門家（※又は技術指導者）業務報告書</w:t>
      </w:r>
    </w:p>
    <w:p w:rsidR="000F7F23" w:rsidRPr="00E40C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E40C61" w:rsidTr="00EF309E">
        <w:tc>
          <w:tcPr>
            <w:tcW w:w="9771" w:type="dxa"/>
            <w:gridSpan w:val="2"/>
            <w:tcBorders>
              <w:top w:val="nil"/>
              <w:left w:val="nil"/>
              <w:right w:val="nil"/>
            </w:tcBorders>
          </w:tcPr>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専門家（※又は技術指導者）　氏名（　　　　　　　　　　　　　）</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年月日</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時間</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時　　分～　　時　　分</w:t>
            </w:r>
          </w:p>
        </w:tc>
      </w:tr>
      <w:tr w:rsidR="000F7F23" w:rsidRPr="00E40C61" w:rsidTr="00EF309E">
        <w:trPr>
          <w:trHeight w:val="2835"/>
        </w:trPr>
        <w:tc>
          <w:tcPr>
            <w:tcW w:w="9771" w:type="dxa"/>
            <w:gridSpan w:val="2"/>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対象先の概要</w:t>
            </w:r>
            <w:r w:rsidRPr="00E40C61">
              <w:rPr>
                <w:rFonts w:ascii="ＭＳ ゴシック" w:eastAsia="ＭＳ ゴシック" w:hAnsi="ＭＳ ゴシック" w:cs="Times New Roman" w:hint="eastAsia"/>
              </w:rPr>
              <w:t>（資料を添付のこと）</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名　称）</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住　所）</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面談者）</w:t>
            </w:r>
          </w:p>
        </w:tc>
      </w:tr>
      <w:tr w:rsidR="000F7F23" w:rsidRPr="00E40C61" w:rsidTr="00EA0F2A">
        <w:trPr>
          <w:trHeight w:val="7704"/>
        </w:trPr>
        <w:tc>
          <w:tcPr>
            <w:tcW w:w="9771" w:type="dxa"/>
            <w:gridSpan w:val="2"/>
          </w:tcPr>
          <w:p w:rsidR="000F7F23" w:rsidRPr="00E40C61" w:rsidRDefault="000F7F23" w:rsidP="000F7F23">
            <w:pP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事項と調査・指導の経過概要</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当日の資料を添付してください。</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専門家経費（※又は技術導入費）</w:t>
            </w:r>
            <w:r w:rsidR="00B16E94" w:rsidRPr="00E40C61">
              <w:rPr>
                <w:rFonts w:ascii="ＭＳ 明朝" w:eastAsia="ＭＳ 明朝" w:hAnsi="ＭＳ 明朝" w:cs="Times New Roman" w:hint="eastAsia"/>
                <w:sz w:val="16"/>
              </w:rPr>
              <w:t>の</w:t>
            </w:r>
            <w:r w:rsidRPr="00E40C61">
              <w:rPr>
                <w:rFonts w:ascii="ＭＳ 明朝" w:eastAsia="ＭＳ 明朝" w:hAnsi="ＭＳ 明朝" w:cs="Times New Roman" w:hint="eastAsia"/>
                <w:sz w:val="16"/>
              </w:rPr>
              <w:t>支出</w:t>
            </w:r>
            <w:r w:rsidR="00EA0F2A" w:rsidRPr="00E40C61">
              <w:rPr>
                <w:rFonts w:ascii="ＭＳ 明朝" w:eastAsia="ＭＳ 明朝" w:hAnsi="ＭＳ 明朝" w:cs="Times New Roman" w:hint="eastAsia"/>
                <w:sz w:val="16"/>
              </w:rPr>
              <w:t>日※</w:t>
            </w:r>
            <w:r w:rsidRPr="00E40C61">
              <w:rPr>
                <w:rFonts w:ascii="ＭＳ 明朝" w:eastAsia="ＭＳ 明朝" w:hAnsi="ＭＳ 明朝" w:cs="Times New Roman" w:hint="eastAsia"/>
                <w:sz w:val="16"/>
              </w:rPr>
              <w:t>ごとに作成してください。</w:t>
            </w:r>
          </w:p>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C64113">
      <w:pPr>
        <w:spacing w:line="260" w:lineRule="exact"/>
        <w:ind w:leftChars="50" w:left="106"/>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E40C61" w:rsidRDefault="00EA0F2A" w:rsidP="00C64113">
      <w:pPr>
        <w:spacing w:line="260" w:lineRule="exact"/>
        <w:ind w:leftChars="50" w:left="106"/>
        <w:rPr>
          <w:rFonts w:ascii="ＭＳ 明朝" w:eastAsia="ＭＳ 明朝" w:hAnsi="ＭＳ 明朝" w:cs="Times New Roman"/>
          <w:sz w:val="14"/>
        </w:rPr>
      </w:pPr>
      <w:r w:rsidRPr="00E40C61">
        <w:rPr>
          <w:rFonts w:ascii="ＭＳ 明朝" w:eastAsia="ＭＳ 明朝" w:hAnsi="ＭＳ 明朝" w:cs="Times New Roman" w:hint="eastAsia"/>
          <w:sz w:val="16"/>
        </w:rPr>
        <w:t>※　支出日とは、支出対象となる調査・指導の実施日をいいます。</w:t>
      </w:r>
    </w:p>
    <w:p w:rsidR="000F7F23" w:rsidRPr="00E40C61" w:rsidRDefault="000F7F23" w:rsidP="000F7F23">
      <w:pPr>
        <w:rPr>
          <w:rFonts w:ascii="ＭＳ ゴシック" w:eastAsia="ＭＳ ゴシック" w:hAnsi="ＭＳ ゴシック" w:cs="Times New Roman"/>
        </w:rPr>
        <w:sectPr w:rsidR="000F7F23" w:rsidRPr="00E40C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E40C61" w:rsidRDefault="0020177E" w:rsidP="0020177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９＞</w:t>
      </w:r>
    </w:p>
    <w:p w:rsidR="0020177E" w:rsidRPr="00E40C61" w:rsidRDefault="0020177E" w:rsidP="0020177E">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旅費領収書】</w:t>
      </w:r>
    </w:p>
    <w:p w:rsidR="0020177E" w:rsidRPr="00E40C61" w:rsidRDefault="0020177E" w:rsidP="0020177E">
      <w:pPr>
        <w:rPr>
          <w:rFonts w:ascii="ＭＳ ゴシック" w:eastAsia="ＭＳ ゴシック" w:hAnsi="ＭＳ ゴシック" w:cs="Times New Roman"/>
          <w:sz w:val="22"/>
        </w:rPr>
      </w:pPr>
    </w:p>
    <w:p w:rsidR="0020177E" w:rsidRPr="00E40C61" w:rsidRDefault="0020177E" w:rsidP="0020177E">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旅費明細書）</w:t>
      </w:r>
    </w:p>
    <w:p w:rsidR="0020177E" w:rsidRPr="00E40C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E40C61" w:rsidTr="00F00411">
        <w:trPr>
          <w:trHeight w:val="397"/>
        </w:trPr>
        <w:tc>
          <w:tcPr>
            <w:tcW w:w="3313"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20177E" w:rsidRPr="00E40C61" w:rsidTr="00F00411">
        <w:trPr>
          <w:trHeight w:val="964"/>
        </w:trPr>
        <w:tc>
          <w:tcPr>
            <w:tcW w:w="3313" w:type="dxa"/>
            <w:gridSpan w:val="4"/>
            <w:tcBorders>
              <w:top w:val="nil"/>
            </w:tcBorders>
            <w:tcMar>
              <w:left w:w="57" w:type="dxa"/>
              <w:right w:w="57" w:type="dxa"/>
            </w:tcMar>
            <w:vAlign w:val="center"/>
          </w:tcPr>
          <w:p w:rsidR="0020177E" w:rsidRPr="00E40C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E40C61" w:rsidRDefault="0020177E" w:rsidP="00F00411">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20177E" w:rsidRPr="00E40C61" w:rsidTr="00F00411">
        <w:tc>
          <w:tcPr>
            <w:tcW w:w="830"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20177E" w:rsidRPr="00E40C61" w:rsidTr="00F00411">
        <w:tc>
          <w:tcPr>
            <w:tcW w:w="830"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3313" w:type="dxa"/>
            <w:gridSpan w:val="4"/>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283"/>
        </w:trPr>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p w:rsidR="0020177E" w:rsidRPr="00E40C6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E40C61">
              <w:rPr>
                <w:rFonts w:ascii="ＭＳ 明朝" w:eastAsia="ＭＳ 明朝" w:hAnsi="ＭＳ 明朝" w:cs="Times New Roman" w:hint="eastAsia"/>
                <w:sz w:val="22"/>
                <w:szCs w:val="21"/>
              </w:rPr>
              <w:t xml:space="preserve">　</w:t>
            </w:r>
            <w:r w:rsidRPr="00E40C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20177E" w:rsidRPr="00E40C61" w:rsidTr="00F00411">
        <w:trPr>
          <w:trHeight w:val="737"/>
        </w:trPr>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3299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繁忙期　閑散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20177E" w:rsidRPr="00E40C61" w:rsidTr="00F00411">
        <w:trPr>
          <w:trHeight w:val="283"/>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20177E" w:rsidRPr="00E40C61" w:rsidTr="00F00411">
        <w:trPr>
          <w:trHeight w:val="737"/>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A4C15"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多客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0177E" w:rsidRPr="00E40C6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20177E">
      <w:pPr>
        <w:ind w:left="440" w:hangingChars="200" w:hanging="440"/>
        <w:rPr>
          <w:rFonts w:ascii="ＭＳ ゴシック" w:eastAsia="ＭＳ ゴシック" w:hAnsi="ＭＳ ゴシック" w:cs="Times New Roman"/>
          <w:sz w:val="22"/>
        </w:rPr>
        <w:sectPr w:rsidR="0020177E" w:rsidRPr="00E40C61"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E40C61" w:rsidRDefault="00C55C94" w:rsidP="000F7F23">
      <w:pPr>
        <w:rPr>
          <w:rFonts w:ascii="ＭＳ ゴシック" w:eastAsia="ＭＳ ゴシック" w:hAnsi="ＭＳ ゴシック" w:cs="Times New Roman"/>
          <w:sz w:val="22"/>
        </w:rPr>
      </w:pPr>
      <w:r>
        <w:rPr>
          <w:rFonts w:ascii="ＭＳ 明朝" w:eastAsia="ＭＳ 明朝" w:hAnsi="ＭＳ 明朝" w:cs="Times New Roman"/>
          <w:noProof/>
          <w:szCs w:val="21"/>
        </w:rPr>
        <w:lastRenderedPageBreak/>
        <mc:AlternateContent>
          <mc:Choice Requires="wps">
            <w:drawing>
              <wp:anchor distT="0" distB="0" distL="114300" distR="114300" simplePos="0" relativeHeight="251687936" behindDoc="0" locked="0" layoutInCell="0" allowOverlap="1" wp14:anchorId="0C078D7C" wp14:editId="18CB7A68">
                <wp:simplePos x="0" y="0"/>
                <wp:positionH relativeFrom="margin">
                  <wp:posOffset>7178040</wp:posOffset>
                </wp:positionH>
                <wp:positionV relativeFrom="margin">
                  <wp:posOffset>447738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52.5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5123AFA3" wp14:editId="6115E178">
                <wp:simplePos x="0" y="0"/>
                <wp:positionH relativeFrom="margin">
                  <wp:posOffset>7178040</wp:posOffset>
                </wp:positionH>
                <wp:positionV relativeFrom="margin">
                  <wp:posOffset>466788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67.5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ゴシック" w:eastAsia="ＭＳ ゴシック" w:hAnsi="ＭＳ ゴシック" w:cs="Times New Roman" w:hint="eastAsia"/>
          <w:sz w:val="22"/>
        </w:rPr>
        <w:t>＜参考様式</w:t>
      </w:r>
      <w:r w:rsidR="00512F24" w:rsidRPr="00E40C61">
        <w:rPr>
          <w:rFonts w:ascii="ＭＳ ゴシック" w:eastAsia="ＭＳ ゴシック" w:hAnsi="ＭＳ ゴシック" w:cs="Times New Roman" w:hint="eastAsia"/>
          <w:sz w:val="22"/>
        </w:rPr>
        <w:t>９</w:t>
      </w:r>
      <w:r w:rsidR="000F7F23"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１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8456C2">
        <w:trPr>
          <w:trHeight w:val="737"/>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8"/>
              </w:rPr>
              <w:t>※特急料</w:t>
            </w:r>
            <w:r w:rsidRPr="00E40C6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2B25EC">
            <w:pPr>
              <w:spacing w:line="300" w:lineRule="atLeast"/>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2B25EC">
            <w:pPr>
              <w:spacing w:line="300" w:lineRule="atLeast"/>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1F77AFF5" wp14:editId="4DA60B0B">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3BD7B"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760271F2" wp14:editId="56DA3FA8">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DC165"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8456C2">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r w:rsidRPr="00E40C61">
        <w:rPr>
          <w:rFonts w:ascii="ＭＳ 明朝" w:eastAsia="ＭＳ 明朝" w:hAnsi="ＭＳ 明朝" w:cs="Times New Roman"/>
          <w:sz w:val="16"/>
        </w:rPr>
        <w:br w:type="page"/>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２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振込の場合（「旅費明細書」と記載すること。）</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明細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8456C2">
        <w:trPr>
          <w:trHeight w:val="737"/>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19"/>
              </w:rPr>
              <w:t>※特急料</w:t>
            </w:r>
            <w:r w:rsidRPr="00E40C61">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2B25EC">
            <w:pPr>
              <w:spacing w:line="300" w:lineRule="atLeast"/>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2B25EC">
            <w:pPr>
              <w:spacing w:line="300" w:lineRule="atLeast"/>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金額を指定口座にお振り込みします。</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jc w:val="left"/>
              <w:rPr>
                <w:rFonts w:ascii="ＭＳ 明朝" w:eastAsia="ＭＳ 明朝" w:hAnsi="ＭＳ 明朝" w:cs="Times New Roman"/>
                <w:szCs w:val="21"/>
              </w:rPr>
            </w:pPr>
          </w:p>
          <w:p w:rsidR="000F7F23" w:rsidRPr="00E40C61" w:rsidRDefault="000F7F23" w:rsidP="000F7F23">
            <w:pPr>
              <w:jc w:val="left"/>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補助事業者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62276A"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1C41CB15" wp14:editId="23189BDB">
                      <wp:simplePos x="0" y="0"/>
                      <wp:positionH relativeFrom="margin">
                        <wp:posOffset>7178040</wp:posOffset>
                      </wp:positionH>
                      <wp:positionV relativeFrom="margin">
                        <wp:posOffset>447738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52.5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" o:allowincell="f" filled="f" strokeweight=".55pt">
                      <v:path arrowok="t"/>
                      <w10:wrap anchorx="margin" anchory="margin"/>
                    </v:oval>
                  </w:pict>
                </mc:Fallback>
              </mc:AlternateContent>
            </w:r>
            <w:r w:rsidR="00F7665E">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43FA9E42" wp14:editId="00962CD0">
                      <wp:simplePos x="0" y="0"/>
                      <wp:positionH relativeFrom="margin">
                        <wp:posOffset>7178040</wp:posOffset>
                      </wp:positionH>
                      <wp:positionV relativeFrom="margin">
                        <wp:posOffset>46678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67.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4B4E3239" wp14:editId="11E981F6">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462B7842" wp14:editId="0CB1572B">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A3975"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8456C2">
      <w:pPr>
        <w:ind w:leftChars="100" w:left="374" w:hangingChars="100" w:hanging="162"/>
        <w:rPr>
          <w:rFonts w:ascii="ＭＳ 明朝" w:eastAsia="ＭＳ 明朝" w:hAnsi="ＭＳ 明朝" w:cs="Times New Roman"/>
          <w:b/>
          <w:sz w:val="18"/>
        </w:rPr>
      </w:pPr>
      <w:r w:rsidRPr="00E40C61">
        <w:rPr>
          <w:rFonts w:ascii="ＭＳ 明朝" w:eastAsia="ＭＳ 明朝" w:hAnsi="ＭＳ 明朝" w:cs="Times New Roman" w:hint="eastAsia"/>
          <w:sz w:val="16"/>
        </w:rPr>
        <w:t>備　考　　本様式は、使途に従い不要の文字は抹消して使用してください。</w:t>
      </w:r>
    </w:p>
    <w:p w:rsidR="002B25EC" w:rsidRDefault="002B25E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３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8456C2">
        <w:trPr>
          <w:trHeight w:val="737"/>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E40C61">
              <w:rPr>
                <w:rFonts w:ascii="ＭＳ 明朝" w:eastAsia="ＭＳ 明朝" w:hAnsi="ＭＳ 明朝" w:cs="Times New Roman" w:hint="eastAsia"/>
                <w:spacing w:val="12"/>
                <w:w w:val="90"/>
                <w:kern w:val="0"/>
                <w:sz w:val="14"/>
                <w:szCs w:val="16"/>
                <w:fitText w:val="727" w:id="1104962820"/>
              </w:rPr>
              <w:t>※特急料</w:t>
            </w:r>
            <w:r w:rsidRPr="00E40C61">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8456C2">
            <w:pPr>
              <w:spacing w:line="260" w:lineRule="atLeast"/>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8456C2">
            <w:pPr>
              <w:spacing w:line="260" w:lineRule="atLeast"/>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62276A"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52100846" wp14:editId="4C1A4231">
                            <wp:simplePos x="0" y="0"/>
                            <wp:positionH relativeFrom="margin">
                              <wp:posOffset>7178040</wp:posOffset>
                            </wp:positionH>
                            <wp:positionV relativeFrom="margin">
                              <wp:posOffset>449643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54.0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5A6E124B" wp14:editId="4BC0A49B">
                            <wp:simplePos x="0" y="0"/>
                            <wp:positionH relativeFrom="margin">
                              <wp:posOffset>7178040</wp:posOffset>
                            </wp:positionH>
                            <wp:positionV relativeFrom="margin">
                              <wp:posOffset>468693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69.0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5,90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000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領収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687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35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宿泊料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1,213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5,265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46D8B449" wp14:editId="028922AC">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6203E544" wp14:editId="4A7F582B">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EEB14"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文字は抹消して使用してください。</w:t>
      </w:r>
    </w:p>
    <w:p w:rsidR="000F7F23" w:rsidRPr="00E40C61"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４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E40C61" w:rsidTr="00EF309E">
        <w:trPr>
          <w:trHeight w:val="397"/>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8456C2">
        <w:trPr>
          <w:trHeight w:val="737"/>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trPr>
        <w:tc>
          <w:tcPr>
            <w:tcW w:w="831" w:type="dxa"/>
            <w:tcMar>
              <w:left w:w="6" w:type="dxa"/>
              <w:right w:w="6" w:type="dxa"/>
            </w:tcMar>
            <w:vAlign w:val="center"/>
          </w:tcPr>
          <w:p w:rsidR="000F7F23" w:rsidRPr="00E40C61" w:rsidRDefault="0062276A"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2"/>
                <w:szCs w:val="12"/>
              </w:rPr>
              <mc:AlternateContent>
                <mc:Choice Requires="wps">
                  <w:drawing>
                    <wp:anchor distT="0" distB="0" distL="114300" distR="114300" simplePos="0" relativeHeight="252007424" behindDoc="0" locked="0" layoutInCell="0" allowOverlap="1" wp14:anchorId="2D50D10B" wp14:editId="10705DC7">
                      <wp:simplePos x="0" y="0"/>
                      <wp:positionH relativeFrom="margin">
                        <wp:posOffset>5234940</wp:posOffset>
                      </wp:positionH>
                      <wp:positionV relativeFrom="margin">
                        <wp:posOffset>2221230</wp:posOffset>
                      </wp:positionV>
                      <wp:extent cx="523240" cy="227330"/>
                      <wp:effectExtent l="0" t="0" r="10160" b="2032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412.2pt;margin-top:174.9pt;width:41.2pt;height:17.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B7bwIAANo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000F7F23"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000F7F23"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600E7114" wp14:editId="2514E2E2">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D2982"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2,440円</w:t>
            </w:r>
          </w:p>
        </w:tc>
      </w:tr>
      <w:tr w:rsidR="00EE7DF2"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0F7F23" w:rsidRPr="00E40C61" w:rsidTr="00EF309E">
        <w:trPr>
          <w:trHeight w:val="397"/>
        </w:trPr>
        <w:tc>
          <w:tcPr>
            <w:tcW w:w="831" w:type="dxa"/>
            <w:tcMar>
              <w:left w:w="6" w:type="dxa"/>
              <w:right w:w="6" w:type="dxa"/>
            </w:tcMar>
            <w:vAlign w:val="center"/>
          </w:tcPr>
          <w:p w:rsidR="000F7F23" w:rsidRPr="00E40C61" w:rsidRDefault="0062276A"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2"/>
                <w:szCs w:val="12"/>
              </w:rPr>
              <mc:AlternateContent>
                <mc:Choice Requires="wps">
                  <w:drawing>
                    <wp:anchor distT="0" distB="0" distL="114300" distR="114300" simplePos="0" relativeHeight="252009472" behindDoc="0" locked="0" layoutInCell="0" allowOverlap="1" wp14:anchorId="5A51213C" wp14:editId="7574D60E">
                      <wp:simplePos x="0" y="0"/>
                      <wp:positionH relativeFrom="margin">
                        <wp:posOffset>3663315</wp:posOffset>
                      </wp:positionH>
                      <wp:positionV relativeFrom="margin">
                        <wp:posOffset>2991485</wp:posOffset>
                      </wp:positionV>
                      <wp:extent cx="523240" cy="227330"/>
                      <wp:effectExtent l="0" t="0" r="10160" b="2032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288.45pt;margin-top:235.55pt;width:41.2pt;height:17.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QJbgIAANo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2005376" behindDoc="0" locked="0" layoutInCell="0" allowOverlap="1" wp14:anchorId="1115D6B1" wp14:editId="0DD9F455">
                      <wp:simplePos x="0" y="0"/>
                      <wp:positionH relativeFrom="margin">
                        <wp:posOffset>5768340</wp:posOffset>
                      </wp:positionH>
                      <wp:positionV relativeFrom="margin">
                        <wp:posOffset>2981960</wp:posOffset>
                      </wp:positionV>
                      <wp:extent cx="523240" cy="227330"/>
                      <wp:effectExtent l="0" t="0" r="10160" b="2032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454.2pt;margin-top:234.8pt;width:41.2pt;height:17.9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xVbgIAANo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2003328" behindDoc="0" locked="0" layoutInCell="0" allowOverlap="1" wp14:anchorId="7D7F24E9" wp14:editId="11B7FC27">
                      <wp:simplePos x="0" y="0"/>
                      <wp:positionH relativeFrom="margin">
                        <wp:posOffset>5234940</wp:posOffset>
                      </wp:positionH>
                      <wp:positionV relativeFrom="margin">
                        <wp:posOffset>2981960</wp:posOffset>
                      </wp:positionV>
                      <wp:extent cx="523240" cy="227330"/>
                      <wp:effectExtent l="0" t="0" r="10160" b="2032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12.2pt;margin-top:234.8pt;width:41.2pt;height:17.9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HDbgIAANo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6F00A860" wp14:editId="074853DA">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6DEC5"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14:anchorId="20FC158F" wp14:editId="01D3DFF3">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993EB"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6"/>
                <w:szCs w:val="18"/>
              </w:rPr>
            </w:pPr>
            <w:r w:rsidRPr="00E40C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5,44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14:anchorId="38432E51" wp14:editId="0454A662">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847CB"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90,020円</w:t>
            </w:r>
          </w:p>
        </w:tc>
      </w:tr>
      <w:tr w:rsidR="000F7F23" w:rsidRPr="00E40C61" w:rsidTr="00EF309E">
        <w:trPr>
          <w:trHeight w:val="283"/>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bookmarkStart w:id="0" w:name="_GoBack"/>
            <w:bookmarkEnd w:id="0"/>
          </w:p>
        </w:tc>
      </w:tr>
      <w:tr w:rsidR="000F7F23" w:rsidRPr="00E40C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FB505B"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02BE4253" wp14:editId="58030F8A">
                            <wp:simplePos x="0" y="0"/>
                            <wp:positionH relativeFrom="margin">
                              <wp:posOffset>7188200</wp:posOffset>
                            </wp:positionH>
                            <wp:positionV relativeFrom="margin">
                              <wp:posOffset>517398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407.4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" o:allowincell="f" filled="f" strokeweight=".55pt">
                            <v:path arrowok="t"/>
                            <w10:wrap anchorx="margin" anchory="margin"/>
                          </v:oval>
                        </w:pict>
                      </mc:Fallback>
                    </mc:AlternateContent>
                  </w:r>
                  <w:r w:rsidR="0062276A">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147A9EA5" wp14:editId="3F24D2F8">
                            <wp:simplePos x="0" y="0"/>
                            <wp:positionH relativeFrom="margin">
                              <wp:posOffset>7188200</wp:posOffset>
                            </wp:positionH>
                            <wp:positionV relativeFrom="margin">
                              <wp:posOffset>540131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425.3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" o:allowincell="f" filled="f" strokeweight=".55pt">
                            <v:path arrowok="t"/>
                            <w10:wrap anchorx="margin" anchory="margin"/>
                          </v:oval>
                        </w:pict>
                      </mc:Fallback>
                    </mc:AlternateConten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0,02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440円</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領収書及び</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搭乗券半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191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86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以外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80,829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8,354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098F1EA2" wp14:editId="5296DC5B">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77D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78D0A27E" wp14:editId="76F6B42E">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66550"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場合は抹消して使用してください。</w:t>
      </w:r>
    </w:p>
    <w:p w:rsidR="000F7F23" w:rsidRPr="00E40C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EE7DF2">
      <w:pPr>
        <w:ind w:left="444" w:hangingChars="200" w:hanging="444"/>
        <w:rPr>
          <w:rFonts w:ascii="ＭＳ ゴシック" w:eastAsia="ＭＳ ゴシック" w:hAnsi="ＭＳ ゴシック" w:cs="Times New Roman"/>
          <w:sz w:val="22"/>
        </w:rPr>
        <w:sectPr w:rsidR="0020177E" w:rsidRPr="00E40C61"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０</w:t>
      </w:r>
      <w:r w:rsidRPr="00E40C61">
        <w:rPr>
          <w:rFonts w:ascii="ＭＳ ゴシック" w:eastAsia="ＭＳ ゴシック" w:hAnsi="ＭＳ ゴシック" w:cs="Times New Roman" w:hint="eastAsia"/>
          <w:sz w:val="22"/>
        </w:rPr>
        <w:t>＞</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平成　　年　　月　　日</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600" w:hangingChars="200" w:hanging="600"/>
        <w:jc w:val="center"/>
        <w:rPr>
          <w:rFonts w:ascii="ＭＳ ゴシック" w:eastAsia="ＭＳ ゴシック" w:hAnsi="ＭＳ ゴシック" w:cs="Times New Roman"/>
          <w:sz w:val="30"/>
          <w:szCs w:val="30"/>
        </w:rPr>
      </w:pPr>
      <w:r w:rsidRPr="00E40C61">
        <w:rPr>
          <w:rFonts w:ascii="ＭＳ ゴシック" w:eastAsia="ＭＳ ゴシック" w:hAnsi="ＭＳ ゴシック" w:cs="Times New Roman" w:hint="eastAsia"/>
          <w:sz w:val="30"/>
          <w:szCs w:val="30"/>
        </w:rPr>
        <w:t>宿　泊　証　明　書</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宿泊施設名】</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のとおり宿泊したことを証明いたします。</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記</w:t>
      </w:r>
    </w:p>
    <w:p w:rsidR="000F7F23" w:rsidRPr="00E40C61" w:rsidRDefault="000F7F23" w:rsidP="0062276A">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１．宿泊日　　平成　　年　　月　　日（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２．宿泊者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複数の者が同じ宿泊施設に同日に宿泊した場合は、連名も可能です。</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現金支払の場合の記載例＞</w:t>
      </w:r>
    </w:p>
    <w:p w:rsidR="000F7F23" w:rsidRPr="00E40C61" w:rsidRDefault="000F7F23" w:rsidP="0020177E">
      <w:pPr>
        <w:ind w:left="420" w:hangingChars="200" w:hanging="420"/>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rPr>
        <w:t>※　振込の場合は振込明細書を証拠書類とすることができ</w:t>
      </w:r>
      <w:r w:rsidR="00041494" w:rsidRPr="00E40C61">
        <w:rPr>
          <w:rFonts w:ascii="ＭＳ 明朝" w:eastAsia="ＭＳ 明朝" w:hAnsi="ＭＳ 明朝" w:cs="Times New Roman" w:hint="eastAsia"/>
          <w:sz w:val="16"/>
        </w:rPr>
        <w:t>ます</w:t>
      </w:r>
      <w:r w:rsidRPr="00E40C61">
        <w:rPr>
          <w:rFonts w:ascii="ＭＳ 明朝" w:eastAsia="ＭＳ 明朝" w:hAnsi="ＭＳ 明朝" w:cs="Times New Roman" w:hint="eastAsia"/>
          <w:sz w:val="16"/>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　○○県○○市○○町○○－○○－○○</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全　国　一　郎</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0"/>
              </w:rPr>
            </w:pPr>
            <w:r w:rsidRPr="00E40C61">
              <w:rPr>
                <w:rFonts w:ascii="ＭＳ ゴシック" w:eastAsia="ＭＳ ゴシック" w:hAnsi="ＭＳ ゴシック" w:cs="Times New Roman" w:hint="eastAsia"/>
                <w:sz w:val="20"/>
              </w:rPr>
              <w:t>※源泉（復興特別所得税含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0"/>
              </w:rPr>
              <w:t>１０．２１％</w:t>
            </w: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E40C61" w:rsidRDefault="000F7F23" w:rsidP="00EE7DF2">
            <w:pPr>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平成２</w:t>
            </w:r>
            <w:r w:rsidR="00EE7DF2" w:rsidRPr="00E40C61">
              <w:rPr>
                <w:rFonts w:ascii="ＭＳ ゴシック" w:eastAsia="ＭＳ ゴシック" w:hAnsi="ＭＳ ゴシック" w:cs="Times New Roman" w:hint="eastAsia"/>
                <w:sz w:val="20"/>
                <w:szCs w:val="20"/>
              </w:rPr>
              <w:t>７</w:t>
            </w:r>
            <w:r w:rsidRPr="00E40C61">
              <w:rPr>
                <w:rFonts w:ascii="ＭＳ ゴシック" w:eastAsia="ＭＳ ゴシック" w:hAnsi="ＭＳ ゴシック" w:cs="Times New Roman" w:hint="eastAsia"/>
                <w:sz w:val="20"/>
                <w:szCs w:val="20"/>
              </w:rPr>
              <w:t>年度補正ものづくり・商業・サービス</w:t>
            </w:r>
            <w:r w:rsidR="00EE7DF2" w:rsidRPr="00E40C61">
              <w:rPr>
                <w:rFonts w:ascii="ＭＳ ゴシック" w:eastAsia="ＭＳ ゴシック" w:hAnsi="ＭＳ ゴシック" w:cs="Times New Roman" w:hint="eastAsia"/>
                <w:sz w:val="20"/>
                <w:szCs w:val="20"/>
              </w:rPr>
              <w:t>新展開支援</w:t>
            </w:r>
            <w:r w:rsidRPr="00E40C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４，０８４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５，９１６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県○○市○○町○○－○○－○○</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全　国　一　郎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株式会社○○○　　御中</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3C282B"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val="restart"/>
            <w:vAlign w:val="center"/>
          </w:tcPr>
          <w:p w:rsidR="000F7F23" w:rsidRPr="00E40C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4"/>
        </w:rPr>
        <w:t xml:space="preserve">　　　　　　　　　　　　　　　　　　　　　　　補助事業者名　　御中</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55C94" w:rsidRPr="00494310" w:rsidRDefault="00C55C9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E80F1B" w:rsidRPr="00494310" w:rsidRDefault="00E80F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２</w:t>
      </w:r>
      <w:r w:rsidR="000F7F23" w:rsidRPr="00E40C61">
        <w:rPr>
          <w:rFonts w:ascii="ＭＳ ゴシック" w:eastAsia="ＭＳ ゴシック" w:hAnsi="ＭＳ ゴシック" w:cs="Times New Roman" w:hint="eastAsia"/>
          <w:sz w:val="22"/>
        </w:rPr>
        <w:t>＞</w:t>
      </w:r>
    </w:p>
    <w:p w:rsidR="000F7F23" w:rsidRPr="00E40C61" w:rsidRDefault="000F7F23" w:rsidP="0020177E">
      <w:pPr>
        <w:widowControl/>
        <w:ind w:left="210" w:hangingChars="100" w:hanging="210"/>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8456C2" w:rsidRPr="008456C2" w:rsidRDefault="008456C2" w:rsidP="008456C2">
      <w:pPr>
        <w:widowControl/>
        <w:ind w:left="210" w:hangingChars="100" w:hanging="210"/>
        <w:jc w:val="left"/>
        <w:rPr>
          <w:rFonts w:ascii="ＭＳ ゴシック" w:eastAsia="ＭＳ ゴシック" w:hAnsi="ＭＳ ゴシック" w:cs="Times New Roman"/>
        </w:rPr>
      </w:pPr>
      <w:r w:rsidRPr="008456C2">
        <w:rPr>
          <w:rFonts w:ascii="ＭＳ ゴシック" w:eastAsia="ＭＳ ゴシック" w:hAnsi="ＭＳ ゴシック" w:cs="Times New Roman" w:hint="eastAsia"/>
        </w:rPr>
        <w:t>茨城県中小企業団体中央会</w:t>
      </w:r>
    </w:p>
    <w:p w:rsidR="008456C2" w:rsidRPr="00E40C61" w:rsidRDefault="008456C2" w:rsidP="008456C2">
      <w:pPr>
        <w:widowControl/>
        <w:ind w:left="210" w:hangingChars="100" w:hanging="210"/>
        <w:jc w:val="left"/>
        <w:rPr>
          <w:rFonts w:ascii="ＭＳ ゴシック" w:eastAsia="ＭＳ ゴシック" w:hAnsi="ＭＳ ゴシック" w:cs="Times New Roman"/>
        </w:rPr>
      </w:pPr>
      <w:r w:rsidRPr="008456C2">
        <w:rPr>
          <w:rFonts w:ascii="ＭＳ ゴシック" w:eastAsia="ＭＳ ゴシック" w:hAnsi="ＭＳ ゴシック" w:cs="Times New Roman" w:hint="eastAsia"/>
        </w:rPr>
        <w:t>会　長　　渡　邉　　　武　　殿</w:t>
      </w:r>
    </w:p>
    <w:p w:rsidR="008456C2" w:rsidRDefault="008456C2" w:rsidP="0020177E">
      <w:pPr>
        <w:widowControl/>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0F7F23" w:rsidRPr="00E40C61" w:rsidRDefault="000F7F23" w:rsidP="0020177E">
      <w:pPr>
        <w:widowControl/>
        <w:ind w:left="210" w:hangingChars="100" w:hanging="21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社名（所在地）等変更届出書</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Century" w:eastAsia="ＭＳ 明朝" w:hAnsi="Century" w:cs="Times New Roman"/>
        </w:rPr>
      </w:pPr>
    </w:p>
    <w:p w:rsidR="000F7F23" w:rsidRPr="00E40C61" w:rsidRDefault="000F7F23" w:rsidP="000F7F23">
      <w:pPr>
        <w:rPr>
          <w:rFonts w:ascii="Century" w:eastAsia="ＭＳ 明朝" w:hAnsi="Century" w:cs="Times New Roman"/>
        </w:rPr>
      </w:pPr>
    </w:p>
    <w:p w:rsidR="000F7F23" w:rsidRPr="00E40C61" w:rsidRDefault="000F7F23" w:rsidP="000F7F23">
      <w:pPr>
        <w:rPr>
          <w:rFonts w:ascii="ＭＳ ゴシック" w:eastAsia="ＭＳ ゴシック" w:hAnsi="ＭＳ ゴシック" w:cs="Times New Roman"/>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rPr>
        <w:t>１．変更事項　　　　　社名（所在地）の変更</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２．変更前　　　　　　○△工業有限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３．変更後　　　　　　□△工業株式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Century" w:eastAsia="ＭＳ 明朝" w:hAnsi="Century" w:cs="Times New Roman"/>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事前に地域事務局と協議し、変更後ただちに提出してください。</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登記事項証明書等の写しを添付してください。</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sz w:val="20"/>
        </w:rPr>
      </w:pPr>
      <w:r w:rsidRPr="00E40C61">
        <w:rPr>
          <w:rFonts w:ascii="ＭＳ 明朝" w:eastAsia="ＭＳ 明朝" w:hAnsi="ＭＳ 明朝" w:cs="Times New Roman"/>
          <w:sz w:val="20"/>
        </w:rPr>
        <w:br w:type="page"/>
      </w:r>
    </w:p>
    <w:p w:rsidR="000F7F23"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１</w:t>
      </w:r>
      <w:r w:rsidR="003C282B"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rPr>
        <w:t>＞</w:t>
      </w:r>
    </w:p>
    <w:p w:rsidR="00EA0F2A"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元帳　記入例】</w:t>
      </w:r>
    </w:p>
    <w:p w:rsidR="00D21610" w:rsidRPr="00E40C61" w:rsidRDefault="00D21610" w:rsidP="0020177E">
      <w:pPr>
        <w:ind w:left="420" w:hangingChars="200" w:hanging="420"/>
        <w:jc w:val="left"/>
        <w:rPr>
          <w:rFonts w:ascii="ＭＳ ゴシック" w:eastAsia="ＭＳ ゴシック" w:hAnsi="ＭＳ ゴシック" w:cs="Times New Roman"/>
        </w:rPr>
      </w:pPr>
    </w:p>
    <w:p w:rsidR="00D21610" w:rsidRPr="00E40C61" w:rsidRDefault="00D21610"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xml:space="preserve"> ■ 現金出納帳</w:t>
      </w:r>
    </w:p>
    <w:p w:rsidR="000F7F23" w:rsidRPr="00E40C61" w:rsidRDefault="0044331B" w:rsidP="0044331B">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0248C6" w:rsidRPr="00E40C61">
        <w:rPr>
          <w:rFonts w:asciiTheme="majorEastAsia" w:eastAsiaTheme="majorEastAsia" w:hAnsiTheme="majorEastAsia" w:cs="Times New Roman" w:hint="eastAsia"/>
          <w:noProof/>
          <w:sz w:val="18"/>
          <w:szCs w:val="18"/>
        </w:rPr>
        <w:t xml:space="preserve">  </w:t>
      </w:r>
      <w:r w:rsidRPr="00E40C6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E40C61" w:rsidTr="00D21610">
        <w:tc>
          <w:tcPr>
            <w:tcW w:w="741" w:type="dxa"/>
            <w:tcBorders>
              <w:bottom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44331B" w:rsidRPr="00E40C61" w:rsidTr="00D21610">
        <w:tc>
          <w:tcPr>
            <w:tcW w:w="741" w:type="dxa"/>
            <w:tcBorders>
              <w:top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0,000</w:t>
            </w:r>
          </w:p>
        </w:tc>
      </w:tr>
      <w:tr w:rsidR="0044331B" w:rsidRPr="00E40C61" w:rsidTr="00D21610">
        <w:tc>
          <w:tcPr>
            <w:tcW w:w="741" w:type="dxa"/>
          </w:tcPr>
          <w:p w:rsidR="0044331B" w:rsidRPr="00E40C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29,3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7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9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31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40,310</w:t>
            </w:r>
          </w:p>
        </w:tc>
      </w:tr>
      <w:tr w:rsidR="0044331B" w:rsidRPr="00E40C61" w:rsidTr="00D21610">
        <w:tc>
          <w:tcPr>
            <w:tcW w:w="741" w:type="dxa"/>
          </w:tcPr>
          <w:p w:rsidR="0044331B" w:rsidRPr="00E40C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Pr>
          <w:p w:rsidR="0044331B" w:rsidRPr="00E40C61" w:rsidRDefault="0044331B" w:rsidP="0044331B">
            <w:pPr>
              <w:jc w:val="left"/>
              <w:rPr>
                <w:rFonts w:asciiTheme="majorEastAsia" w:eastAsiaTheme="majorEastAsia" w:hAnsiTheme="majorEastAsia" w:cs="Times New Roman"/>
                <w:sz w:val="18"/>
                <w:szCs w:val="18"/>
              </w:rPr>
            </w:pPr>
          </w:p>
        </w:tc>
      </w:tr>
    </w:tbl>
    <w:p w:rsidR="0044331B" w:rsidRPr="00E40C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E40C61" w:rsidRDefault="000248C6"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金出納帳</w:t>
      </w:r>
    </w:p>
    <w:p w:rsidR="000248C6" w:rsidRPr="00E40C61" w:rsidRDefault="000248C6" w:rsidP="000248C6">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E40C61" w:rsidTr="00B66D1C">
        <w:tc>
          <w:tcPr>
            <w:tcW w:w="741"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0248C6" w:rsidRPr="00E40C61" w:rsidTr="00B66D1C">
        <w:tc>
          <w:tcPr>
            <w:tcW w:w="741" w:type="dxa"/>
            <w:tcBorders>
              <w:top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0</w:t>
            </w:r>
          </w:p>
        </w:tc>
        <w:tc>
          <w:tcPr>
            <w:tcW w:w="1026"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5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EC7A02"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EC7A02">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代表取締役</w:t>
            </w:r>
            <w:r w:rsidR="00F0358A"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10,000</w:t>
            </w:r>
          </w:p>
        </w:tc>
      </w:tr>
      <w:tr w:rsidR="000248C6" w:rsidRPr="00E40C61" w:rsidTr="00B66D1C">
        <w:tc>
          <w:tcPr>
            <w:tcW w:w="741" w:type="dxa"/>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F0358A"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部長　□□□□</w:t>
            </w:r>
            <w:r w:rsidR="00B66D1C"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8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72,000</w:t>
            </w:r>
          </w:p>
        </w:tc>
      </w:tr>
      <w:tr w:rsidR="000248C6" w:rsidRPr="00E40C61" w:rsidTr="00B66D1C">
        <w:tc>
          <w:tcPr>
            <w:tcW w:w="741" w:type="dxa"/>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B66D1C">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72,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6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2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Pr>
          <w:p w:rsidR="000248C6" w:rsidRPr="00E40C61" w:rsidRDefault="000248C6" w:rsidP="000248C6">
            <w:pPr>
              <w:jc w:val="left"/>
              <w:rPr>
                <w:rFonts w:asciiTheme="majorEastAsia" w:eastAsiaTheme="majorEastAsia" w:hAnsiTheme="majorEastAsia" w:cs="Times New Roman"/>
                <w:sz w:val="18"/>
                <w:szCs w:val="18"/>
              </w:rPr>
            </w:pPr>
          </w:p>
        </w:tc>
      </w:tr>
    </w:tbl>
    <w:p w:rsidR="000248C6" w:rsidRPr="00E40C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E40C61" w:rsidRDefault="00B66D1C"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り金</w:t>
      </w:r>
    </w:p>
    <w:p w:rsidR="00B66D1C" w:rsidRPr="00E40C61" w:rsidRDefault="00B66D1C" w:rsidP="00B66D1C">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E40C61" w:rsidTr="00B66D1C">
        <w:tc>
          <w:tcPr>
            <w:tcW w:w="741"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B66D1C" w:rsidRPr="00E40C61" w:rsidTr="00B66D1C">
        <w:tc>
          <w:tcPr>
            <w:tcW w:w="741" w:type="dxa"/>
            <w:tcBorders>
              <w:top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r>
      <w:tr w:rsidR="00B66D1C" w:rsidRPr="00E40C61" w:rsidTr="00B66D1C">
        <w:tc>
          <w:tcPr>
            <w:tcW w:w="741" w:type="dxa"/>
          </w:tcPr>
          <w:p w:rsidR="00B66D1C" w:rsidRPr="00E40C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2,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Pr>
          <w:p w:rsidR="00B66D1C" w:rsidRPr="00E40C61" w:rsidRDefault="00B66D1C" w:rsidP="00B66D1C">
            <w:pPr>
              <w:jc w:val="left"/>
              <w:rPr>
                <w:rFonts w:asciiTheme="majorEastAsia" w:eastAsiaTheme="majorEastAsia" w:hAnsiTheme="majorEastAsia" w:cs="Times New Roman"/>
                <w:sz w:val="18"/>
                <w:szCs w:val="18"/>
              </w:rPr>
            </w:pPr>
          </w:p>
        </w:tc>
      </w:tr>
    </w:tbl>
    <w:p w:rsidR="00B66D1C" w:rsidRPr="00E40C61" w:rsidRDefault="00B66D1C" w:rsidP="00B66D1C">
      <w:pPr>
        <w:ind w:left="360" w:hangingChars="200" w:hanging="360"/>
        <w:jc w:val="left"/>
        <w:rPr>
          <w:rFonts w:asciiTheme="majorEastAsia" w:eastAsiaTheme="majorEastAsia" w:hAnsiTheme="majorEastAsia" w:cs="Times New Roman"/>
          <w:sz w:val="18"/>
          <w:szCs w:val="18"/>
        </w:rPr>
      </w:pPr>
    </w:p>
    <w:sectPr w:rsidR="00B66D1C"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94" w:rsidRDefault="00C55C94">
      <w:r>
        <w:separator/>
      </w:r>
    </w:p>
  </w:endnote>
  <w:endnote w:type="continuationSeparator" w:id="0">
    <w:p w:rsidR="00C55C94" w:rsidRDefault="00C5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C55C94" w:rsidRDefault="00C55C94">
        <w:pPr>
          <w:pStyle w:val="aa"/>
          <w:jc w:val="center"/>
        </w:pPr>
        <w:r>
          <w:fldChar w:fldCharType="begin"/>
        </w:r>
        <w:r>
          <w:instrText xml:space="preserve"> PAGE   \* MERGEFORMAT </w:instrText>
        </w:r>
        <w:r>
          <w:fldChar w:fldCharType="separate"/>
        </w:r>
        <w:r w:rsidR="00FB505B" w:rsidRPr="00FB505B">
          <w:rPr>
            <w:noProof/>
            <w:lang w:val="ja-JP"/>
          </w:rPr>
          <w:t>-</w:t>
        </w:r>
        <w:r w:rsidR="00FB505B">
          <w:rPr>
            <w:noProof/>
          </w:rPr>
          <w:t xml:space="preserve"> 1 -</w:t>
        </w:r>
        <w:r>
          <w:rPr>
            <w:noProof/>
          </w:rPr>
          <w:fldChar w:fldCharType="end"/>
        </w:r>
      </w:p>
    </w:sdtContent>
  </w:sdt>
  <w:p w:rsidR="00C55C94" w:rsidRDefault="00C55C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94" w:rsidRDefault="00C55C94">
      <w:r>
        <w:separator/>
      </w:r>
    </w:p>
  </w:footnote>
  <w:footnote w:type="continuationSeparator" w:id="0">
    <w:p w:rsidR="00C55C94" w:rsidRDefault="00C5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4ED46AB7"/>
    <w:multiLevelType w:val="hybridMultilevel"/>
    <w:tmpl w:val="82F2EA8C"/>
    <w:lvl w:ilvl="0" w:tplc="935A47B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109A"/>
    <w:rsid w:val="000B23A2"/>
    <w:rsid w:val="000B7E07"/>
    <w:rsid w:val="000C1CBC"/>
    <w:rsid w:val="000C3E89"/>
    <w:rsid w:val="000C4C9C"/>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25EC"/>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71362"/>
    <w:rsid w:val="00572147"/>
    <w:rsid w:val="00575BC0"/>
    <w:rsid w:val="00581FE4"/>
    <w:rsid w:val="0058219F"/>
    <w:rsid w:val="00593D0A"/>
    <w:rsid w:val="00594D0C"/>
    <w:rsid w:val="005A086A"/>
    <w:rsid w:val="005A2759"/>
    <w:rsid w:val="005A3F5F"/>
    <w:rsid w:val="005A590C"/>
    <w:rsid w:val="005B30FA"/>
    <w:rsid w:val="005B4FFA"/>
    <w:rsid w:val="005B5790"/>
    <w:rsid w:val="005B599E"/>
    <w:rsid w:val="005B7182"/>
    <w:rsid w:val="005C0DF4"/>
    <w:rsid w:val="005C3A9A"/>
    <w:rsid w:val="005C645D"/>
    <w:rsid w:val="005C6EC8"/>
    <w:rsid w:val="005C710F"/>
    <w:rsid w:val="005D02CA"/>
    <w:rsid w:val="005D3015"/>
    <w:rsid w:val="005D5220"/>
    <w:rsid w:val="005D6D0C"/>
    <w:rsid w:val="005E354C"/>
    <w:rsid w:val="005F5C9A"/>
    <w:rsid w:val="00615B2A"/>
    <w:rsid w:val="00616404"/>
    <w:rsid w:val="0062096A"/>
    <w:rsid w:val="006227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7039BB"/>
    <w:rsid w:val="007053CF"/>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56C2"/>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77405"/>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B040A6"/>
    <w:rsid w:val="00B07C9E"/>
    <w:rsid w:val="00B12F77"/>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55C94"/>
    <w:rsid w:val="00C60B81"/>
    <w:rsid w:val="00C64113"/>
    <w:rsid w:val="00C6545D"/>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3CFE"/>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0F1B"/>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5A88"/>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B505B"/>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45F9-7DBA-422D-B654-9237D768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08</Words>
  <Characters>860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小林</cp:lastModifiedBy>
  <cp:revision>3</cp:revision>
  <cp:lastPrinted>2016-09-30T10:49:00Z</cp:lastPrinted>
  <dcterms:created xsi:type="dcterms:W3CDTF">2016-10-11T06:36:00Z</dcterms:created>
  <dcterms:modified xsi:type="dcterms:W3CDTF">2016-10-12T02:13:00Z</dcterms:modified>
</cp:coreProperties>
</file>